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7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loan repayment assistance for certain prosecuting attorneys who are employed as part of the border prosecution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PP to read as follows:</w:t>
      </w:r>
    </w:p>
    <w:p w:rsidR="003F3435" w:rsidRDefault="0032493E">
      <w:pPr>
        <w:spacing w:line="480" w:lineRule="auto"/>
        <w:jc w:val="center"/>
      </w:pPr>
      <w:r>
        <w:rPr>
          <w:u w:val="single"/>
        </w:rPr>
        <w:t xml:space="preserve">SUBCHAPTER PP. REPAYMENT OF EDUCATION LOANS FOR BORDER PROSECUTION UNIT ATTORNEY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1.</w:t>
      </w:r>
      <w:r>
        <w:rPr>
          <w:u w:val="single"/>
        </w:rPr>
        <w:t xml:space="preserve"> </w:t>
      </w:r>
      <w:r>
        <w:rPr>
          <w:u w:val="single"/>
        </w:rPr>
        <w:t xml:space="preserve"> </w:t>
      </w:r>
      <w:r>
        <w:rPr>
          <w:u w:val="single"/>
        </w:rPr>
        <w:t xml:space="preserve">DEFINITION.</w:t>
      </w:r>
      <w:r>
        <w:rPr>
          <w:u w:val="single"/>
        </w:rPr>
        <w:t xml:space="preserve"> </w:t>
      </w:r>
      <w:r>
        <w:rPr>
          <w:u w:val="single"/>
        </w:rPr>
        <w:t xml:space="preserve"> </w:t>
      </w:r>
      <w:r>
        <w:rPr>
          <w:u w:val="single"/>
        </w:rPr>
        <w:t xml:space="preserve">In this subchapter, "border prosecution unit"</w:t>
      </w:r>
      <w:r>
        <w:rPr>
          <w:u w:val="single"/>
        </w:rPr>
        <w:t xml:space="preserve"> </w:t>
      </w:r>
      <w:r>
        <w:rPr>
          <w:u w:val="single"/>
        </w:rPr>
        <w:t xml:space="preserve">means the border prosecution unit established under Subchapter B, Chapter 77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2.</w:t>
      </w:r>
      <w:r>
        <w:rPr>
          <w:u w:val="single"/>
        </w:rPr>
        <w:t xml:space="preserve"> </w:t>
      </w:r>
      <w:r>
        <w:rPr>
          <w:u w:val="single"/>
        </w:rPr>
        <w:t xml:space="preserve"> </w:t>
      </w:r>
      <w:r>
        <w:rPr>
          <w:u w:val="single"/>
        </w:rPr>
        <w:t xml:space="preserve">LOAN REPAYMENT ASSISTANCE AUTHORIZED.  The board shall provide, in accordance with this subchapter and board rules, assistance in the repayment of eligible student loans for eligible attorneys who apply and qualify for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3.</w:t>
      </w:r>
      <w:r>
        <w:rPr>
          <w:u w:val="single"/>
        </w:rPr>
        <w:t xml:space="preserve"> </w:t>
      </w:r>
      <w:r>
        <w:rPr>
          <w:u w:val="single"/>
        </w:rPr>
        <w:t xml:space="preserve"> </w:t>
      </w:r>
      <w:r>
        <w:rPr>
          <w:u w:val="single"/>
        </w:rPr>
        <w:t xml:space="preserve">ELIGIBILITY.  To be eligible to receive loan repayment assistance under this subchapter, an attorne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board in a manner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n attorney licensed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completed one, two, three, or four consecutive years of employment as a prosecuting attorney for the border prosecution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4.</w:t>
      </w:r>
      <w:r>
        <w:rPr>
          <w:u w:val="single"/>
        </w:rPr>
        <w:t xml:space="preserve"> </w:t>
      </w:r>
      <w:r>
        <w:rPr>
          <w:u w:val="single"/>
        </w:rPr>
        <w:t xml:space="preserve"> </w:t>
      </w:r>
      <w:r>
        <w:rPr>
          <w:u w:val="single"/>
        </w:rPr>
        <w:t xml:space="preserve">LIMITATION.  An attorney may receive loan repayment assistance under this subchapter for not more than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5.</w:t>
      </w:r>
      <w:r>
        <w:rPr>
          <w:u w:val="single"/>
        </w:rPr>
        <w:t xml:space="preserve"> </w:t>
      </w:r>
      <w:r>
        <w:rPr>
          <w:u w:val="single"/>
        </w:rPr>
        <w:t xml:space="preserve"> </w:t>
      </w:r>
      <w:r>
        <w:rPr>
          <w:u w:val="single"/>
        </w:rPr>
        <w:t xml:space="preserve">ELIGIBLE LOANS.  (a)  The board may provide loan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provide repayment assistance for a student loan that is in default at the time of the person's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state fiscal biennium, the board shall attempt to allocate all money appropriated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6.</w:t>
      </w:r>
      <w:r>
        <w:rPr>
          <w:u w:val="single"/>
        </w:rPr>
        <w:t xml:space="preserve"> </w:t>
      </w:r>
      <w:r>
        <w:rPr>
          <w:u w:val="single"/>
        </w:rPr>
        <w:t xml:space="preserve"> </w:t>
      </w:r>
      <w:r>
        <w:rPr>
          <w:u w:val="single"/>
        </w:rPr>
        <w:t xml:space="preserve">REPAYMENT.  (a)  The board shall deliver any repayment under this subchapter in a lump sum pay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oth the lender or other holder of the loan and the attorne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o the lender or other holder of the loan on the attorney'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ayment under this subchapter may be applied to any amount due in connection with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7.</w:t>
      </w:r>
      <w:r>
        <w:rPr>
          <w:u w:val="single"/>
        </w:rPr>
        <w:t xml:space="preserve"> </w:t>
      </w:r>
      <w:r>
        <w:rPr>
          <w:u w:val="single"/>
        </w:rPr>
        <w:t xml:space="preserve"> </w:t>
      </w:r>
      <w:r>
        <w:rPr>
          <w:u w:val="single"/>
        </w:rPr>
        <w:t xml:space="preserve">AMOUNT OF REPAYMENT ASSISTANCE.  (a)  For each year an attorney establishes eligibility for the assistance, the attorney may receive loan repayment assistance under this subchapter in an amount determined by applying the following applicable percentage to the attorney's total student loan bal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rst year, 25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econd year, 25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third year, 25 perc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urth year, 25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loan repayment assistance awarded under this subchapter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gifts and grants accepted by the board for the repay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ppropriations for the repayment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money available to the board for the repayment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loan repayment assistance received by an attorney under this subchapter may not exceed $11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otal amount of loan repayment assistance awarded under this subchapter may not exceed $2 million in each state fiscal bienniu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just in an equitable manner the distribution amounts that attorneys would otherwise receive under Subsection (a) for a year as necessary to comply with the other provision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8.</w:t>
      </w:r>
      <w:r>
        <w:rPr>
          <w:u w:val="single"/>
        </w:rPr>
        <w:t xml:space="preserve"> </w:t>
      </w:r>
      <w:r>
        <w:rPr>
          <w:u w:val="single"/>
        </w:rPr>
        <w:t xml:space="preserve"> </w:t>
      </w:r>
      <w:r>
        <w:rPr>
          <w:u w:val="single"/>
        </w:rPr>
        <w:t xml:space="preserve">RULES; ADMINISTRATION.  (a)  The board shall adopt rules necessary to administer this subchapter, including rules regarding reimbursement of any loan repayment assistance paid to an attorney who does not complete four consecutive years of employment as a prosecuting attorney for the border prosecution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stribute copies of the rules adopted under this section and other pertinent information relating to this sub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chool of law authorized by the board to award a degree that satisfies the law study requirements for licensure as an attorney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of each prosecutor who is a member of the border prosecution un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riminal justice division of the governor's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minister the program under this subchapter in a manner that maximizes any matching funds available through other 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79.</w:t>
      </w:r>
      <w:r>
        <w:rPr>
          <w:u w:val="single"/>
        </w:rPr>
        <w:t xml:space="preserve"> </w:t>
      </w:r>
      <w:r>
        <w:rPr>
          <w:u w:val="single"/>
        </w:rPr>
        <w:t xml:space="preserve"> </w:t>
      </w:r>
      <w:r>
        <w:rPr>
          <w:u w:val="single"/>
        </w:rPr>
        <w:t xml:space="preserve">SOLICITATION AND ACCEPTANCE OF MONEY.  The board may solicit and accept gifts and grants from any public or private source for the purpose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